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C8" w:rsidRPr="003028C2" w:rsidRDefault="00A578C8" w:rsidP="00A578C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tokół Nr XV</w:t>
      </w:r>
      <w:r w:rsidRPr="003028C2">
        <w:rPr>
          <w:rFonts w:cs="Arial"/>
          <w:b/>
          <w:sz w:val="24"/>
          <w:szCs w:val="24"/>
        </w:rPr>
        <w:t>/2017</w:t>
      </w:r>
    </w:p>
    <w:p w:rsidR="00A578C8" w:rsidRPr="003028C2" w:rsidRDefault="00A578C8" w:rsidP="00A578C8">
      <w:pPr>
        <w:rPr>
          <w:rFonts w:cs="Arial"/>
          <w:b/>
          <w:sz w:val="24"/>
          <w:szCs w:val="24"/>
        </w:rPr>
      </w:pPr>
      <w:r w:rsidRPr="003028C2">
        <w:rPr>
          <w:rFonts w:cs="Arial"/>
          <w:b/>
          <w:sz w:val="24"/>
          <w:szCs w:val="24"/>
        </w:rPr>
        <w:t xml:space="preserve">z obrad sesji Rady Gminy w </w:t>
      </w:r>
      <w:r>
        <w:rPr>
          <w:rFonts w:cs="Arial"/>
          <w:b/>
          <w:sz w:val="24"/>
          <w:szCs w:val="24"/>
        </w:rPr>
        <w:t>Birczy, odbytej w dniu  23 sierpnia</w:t>
      </w:r>
      <w:r w:rsidRPr="003028C2">
        <w:rPr>
          <w:rFonts w:cs="Arial"/>
          <w:b/>
          <w:sz w:val="24"/>
          <w:szCs w:val="24"/>
        </w:rPr>
        <w:t xml:space="preserve">  2017 roku,  w budynku Urzędu Gminy Bircza, biuro Rady Gminy – pokój Nr 15.</w:t>
      </w:r>
    </w:p>
    <w:p w:rsidR="00A578C8" w:rsidRPr="00AA27FF" w:rsidRDefault="00A578C8" w:rsidP="00A578C8">
      <w:pPr>
        <w:spacing w:after="0" w:line="240" w:lineRule="auto"/>
        <w:rPr>
          <w:rFonts w:cs="Arial"/>
          <w:b/>
          <w:sz w:val="24"/>
          <w:szCs w:val="24"/>
        </w:rPr>
      </w:pPr>
    </w:p>
    <w:p w:rsidR="00A578C8" w:rsidRPr="00AA27FF" w:rsidRDefault="00A578C8" w:rsidP="00A578C8">
      <w:pPr>
        <w:spacing w:after="0" w:line="240" w:lineRule="auto"/>
        <w:rPr>
          <w:rFonts w:cs="Arial"/>
          <w:sz w:val="24"/>
          <w:szCs w:val="24"/>
        </w:rPr>
      </w:pPr>
      <w:r w:rsidRPr="00AA27FF">
        <w:rPr>
          <w:rFonts w:cs="Arial"/>
          <w:sz w:val="24"/>
          <w:szCs w:val="24"/>
        </w:rPr>
        <w:t>Sesja trwała od godz.8</w:t>
      </w:r>
      <w:r w:rsidRPr="00AA27FF">
        <w:rPr>
          <w:rFonts w:cs="Arial"/>
          <w:sz w:val="24"/>
          <w:szCs w:val="24"/>
          <w:vertAlign w:val="superscript"/>
        </w:rPr>
        <w:t>30</w:t>
      </w:r>
      <w:r w:rsidRPr="00AA27FF">
        <w:rPr>
          <w:rFonts w:cs="Arial"/>
          <w:sz w:val="24"/>
          <w:szCs w:val="24"/>
        </w:rPr>
        <w:t xml:space="preserve">  do godz.9</w:t>
      </w:r>
      <w:r w:rsidRPr="00AA27FF">
        <w:rPr>
          <w:rFonts w:cs="Arial"/>
          <w:sz w:val="24"/>
          <w:szCs w:val="24"/>
          <w:vertAlign w:val="superscript"/>
        </w:rPr>
        <w:t>00</w:t>
      </w:r>
      <w:r w:rsidRPr="00AA27FF">
        <w:rPr>
          <w:rFonts w:cs="Arial"/>
          <w:sz w:val="24"/>
          <w:szCs w:val="24"/>
        </w:rPr>
        <w:t>.</w:t>
      </w:r>
    </w:p>
    <w:p w:rsidR="00A578C8" w:rsidRPr="00AA27FF" w:rsidRDefault="00A578C8" w:rsidP="00A578C8">
      <w:pPr>
        <w:spacing w:after="0" w:line="240" w:lineRule="auto"/>
        <w:rPr>
          <w:rFonts w:cs="Arial"/>
          <w:sz w:val="24"/>
          <w:szCs w:val="24"/>
        </w:rPr>
      </w:pPr>
      <w:r w:rsidRPr="00AA27FF">
        <w:rPr>
          <w:rFonts w:cs="Arial"/>
          <w:sz w:val="24"/>
          <w:szCs w:val="24"/>
        </w:rPr>
        <w:t>Sesja została zwołana w trybie art.20 ust.3 ustawy o samorządzie gminnym, na wniosek Wójta Gminy Bircza.</w:t>
      </w:r>
      <w:bookmarkStart w:id="0" w:name="_GoBack"/>
      <w:bookmarkEnd w:id="0"/>
    </w:p>
    <w:p w:rsidR="00A578C8" w:rsidRPr="00AA27FF" w:rsidRDefault="00A578C8" w:rsidP="00A578C8">
      <w:pPr>
        <w:tabs>
          <w:tab w:val="left" w:pos="4919"/>
        </w:tabs>
        <w:spacing w:after="0" w:line="240" w:lineRule="auto"/>
        <w:rPr>
          <w:rFonts w:cs="Arial"/>
          <w:sz w:val="24"/>
          <w:szCs w:val="24"/>
        </w:rPr>
      </w:pPr>
      <w:r w:rsidRPr="00AA27FF">
        <w:rPr>
          <w:rFonts w:cs="Arial"/>
          <w:sz w:val="24"/>
          <w:szCs w:val="24"/>
        </w:rPr>
        <w:t>W sesji uczestniczyli Radni w liczbie  13. Nieobecni byli Radni:   Pan Adam Kowalski oraz Pan Andrzej Pacławski   (usprawiedliwieni).</w:t>
      </w:r>
    </w:p>
    <w:p w:rsidR="00A578C8" w:rsidRPr="00AA27FF" w:rsidRDefault="00A578C8" w:rsidP="00A578C8">
      <w:pPr>
        <w:spacing w:after="0" w:line="240" w:lineRule="auto"/>
        <w:rPr>
          <w:rFonts w:cs="Arial"/>
          <w:sz w:val="24"/>
          <w:szCs w:val="24"/>
        </w:rPr>
      </w:pPr>
      <w:r w:rsidRPr="00AA27FF">
        <w:rPr>
          <w:rFonts w:cs="Arial"/>
          <w:sz w:val="24"/>
          <w:szCs w:val="24"/>
        </w:rPr>
        <w:t>Ponadto w sesji uczestniczyli: Wójt Gminy Bircza – Pan Grzegorz Gągola, Skarbnik Gminy Bircza – Pani Bogumiła Sowa-Wiśniowska oraz Sekretarz Gminy Bircza – Pani Jadwiga Haber-Słowińska.</w:t>
      </w:r>
    </w:p>
    <w:p w:rsidR="00AC01B1" w:rsidRPr="00AA27FF" w:rsidRDefault="00A578C8" w:rsidP="00A578C8">
      <w:pPr>
        <w:rPr>
          <w:rFonts w:cs="Arial"/>
          <w:sz w:val="24"/>
          <w:szCs w:val="24"/>
        </w:rPr>
      </w:pPr>
      <w:r w:rsidRPr="00AA27FF">
        <w:rPr>
          <w:rFonts w:cs="Arial"/>
          <w:sz w:val="24"/>
          <w:szCs w:val="24"/>
        </w:rPr>
        <w:t>Uczestniczących w sesji obrazują załączone do protokołu listy obecności.</w:t>
      </w:r>
    </w:p>
    <w:p w:rsidR="00A578C8" w:rsidRPr="00AA27FF" w:rsidRDefault="00A578C8" w:rsidP="00A578C8">
      <w:pPr>
        <w:rPr>
          <w:rFonts w:cs="Arial"/>
          <w:sz w:val="24"/>
          <w:szCs w:val="24"/>
        </w:rPr>
      </w:pPr>
    </w:p>
    <w:p w:rsidR="00A578C8" w:rsidRPr="00AA27FF" w:rsidRDefault="00A578C8" w:rsidP="00A578C8">
      <w:pPr>
        <w:rPr>
          <w:rFonts w:cs="Arial"/>
          <w:b/>
          <w:sz w:val="24"/>
          <w:szCs w:val="24"/>
        </w:rPr>
      </w:pPr>
      <w:r w:rsidRPr="00AA27FF">
        <w:rPr>
          <w:rFonts w:cs="Arial"/>
          <w:b/>
          <w:sz w:val="24"/>
          <w:szCs w:val="24"/>
        </w:rPr>
        <w:t>Porządek obrad przedstawiał się następująco:</w:t>
      </w:r>
    </w:p>
    <w:p w:rsidR="00BA6342" w:rsidRPr="00AA27FF" w:rsidRDefault="00BA6342" w:rsidP="00BA6342">
      <w:pPr>
        <w:pStyle w:val="Akapitzlist"/>
        <w:spacing w:after="0" w:line="240" w:lineRule="auto"/>
        <w:ind w:left="1068"/>
        <w:jc w:val="both"/>
        <w:rPr>
          <w:rFonts w:cs="Arial"/>
        </w:rPr>
      </w:pPr>
    </w:p>
    <w:p w:rsidR="00BA6342" w:rsidRPr="00AA27FF" w:rsidRDefault="00BA6342" w:rsidP="00BA63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AA27FF">
        <w:rPr>
          <w:rFonts w:cs="Tahoma"/>
        </w:rPr>
        <w:t>Otwarcie sesji i stwierdzenie prawomocności obrad.</w:t>
      </w:r>
    </w:p>
    <w:p w:rsidR="00BA6342" w:rsidRPr="00AA27FF" w:rsidRDefault="00BA6342" w:rsidP="00BA63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AA27FF">
        <w:rPr>
          <w:rFonts w:cs="Tahoma"/>
        </w:rPr>
        <w:t>Przyjęcie porządku obrad.</w:t>
      </w:r>
    </w:p>
    <w:p w:rsidR="00261549" w:rsidRPr="00AA27FF" w:rsidRDefault="00BA6342" w:rsidP="00BA63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AA27FF">
        <w:rPr>
          <w:rFonts w:cs="Tahoma"/>
        </w:rPr>
        <w:t xml:space="preserve">Podjęcie uchwały w sprawie zmiany Uchwały Nr L/54/2017 Rady Gminy w Birczy z dnia </w:t>
      </w:r>
    </w:p>
    <w:p w:rsidR="00BA6342" w:rsidRPr="00AA27FF" w:rsidRDefault="00BA6342" w:rsidP="00261549">
      <w:pPr>
        <w:pStyle w:val="Akapitzlist"/>
        <w:spacing w:after="0" w:line="240" w:lineRule="auto"/>
        <w:ind w:left="1068"/>
        <w:jc w:val="both"/>
        <w:rPr>
          <w:rFonts w:cs="Tahoma"/>
        </w:rPr>
      </w:pPr>
      <w:r w:rsidRPr="00AA27FF">
        <w:rPr>
          <w:rFonts w:cs="Tahoma"/>
        </w:rPr>
        <w:t>26 lipca 2017 r. w sprawie utworzenia Zespołu Szkół im. ks. prałata płk. T. Dłubacza w Birczy</w:t>
      </w:r>
    </w:p>
    <w:p w:rsidR="00BA6342" w:rsidRPr="00AA27FF" w:rsidRDefault="00BA6342" w:rsidP="00BA63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ahoma"/>
        </w:rPr>
      </w:pPr>
      <w:r w:rsidRPr="00AA27FF">
        <w:rPr>
          <w:rFonts w:cs="Tahoma"/>
        </w:rPr>
        <w:t>Zakończenie obrad.</w:t>
      </w:r>
    </w:p>
    <w:p w:rsidR="00BA6342" w:rsidRPr="00AA27FF" w:rsidRDefault="00BA6342" w:rsidP="00BA6342">
      <w:pPr>
        <w:spacing w:after="0" w:line="240" w:lineRule="auto"/>
        <w:rPr>
          <w:rFonts w:cs="Times New Roman"/>
          <w:sz w:val="24"/>
          <w:szCs w:val="24"/>
        </w:rPr>
      </w:pPr>
    </w:p>
    <w:p w:rsidR="00BA6342" w:rsidRPr="00AA27FF" w:rsidRDefault="00BA6342" w:rsidP="00BA6342">
      <w:pPr>
        <w:rPr>
          <w:rFonts w:cs="Times New Roman"/>
          <w:sz w:val="24"/>
          <w:szCs w:val="24"/>
        </w:rPr>
      </w:pPr>
      <w:r w:rsidRPr="00AA27FF">
        <w:rPr>
          <w:rFonts w:cs="Times New Roman"/>
          <w:sz w:val="24"/>
          <w:szCs w:val="24"/>
        </w:rPr>
        <w:t>Ad.1.</w:t>
      </w:r>
    </w:p>
    <w:p w:rsidR="00BA6342" w:rsidRPr="00BA6342" w:rsidRDefault="00BA6342" w:rsidP="00BA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2">
        <w:rPr>
          <w:rFonts w:ascii="Times New Roman" w:hAnsi="Times New Roman" w:cs="Times New Roman"/>
          <w:sz w:val="24"/>
          <w:szCs w:val="24"/>
        </w:rPr>
        <w:tab/>
        <w:t>Otwarcia sesji dokonał Przewodniczący Rady Gminy w Birczy – Pan Wojciech Bobowski, witając Radnych oraz zaproszonych gości.</w:t>
      </w:r>
    </w:p>
    <w:p w:rsidR="00BA6342" w:rsidRPr="00BA6342" w:rsidRDefault="00BA6342" w:rsidP="00BA6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342">
        <w:rPr>
          <w:rFonts w:ascii="Times New Roman" w:hAnsi="Times New Roman" w:cs="Times New Roman"/>
          <w:sz w:val="24"/>
          <w:szCs w:val="24"/>
        </w:rPr>
        <w:t xml:space="preserve">Na podstawie listy obecności Przewodniczący Rady </w:t>
      </w:r>
      <w:r>
        <w:rPr>
          <w:rFonts w:ascii="Times New Roman" w:hAnsi="Times New Roman" w:cs="Times New Roman"/>
          <w:sz w:val="24"/>
          <w:szCs w:val="24"/>
        </w:rPr>
        <w:t>stwierdził prawomocność obrad</w:t>
      </w:r>
      <w:r w:rsidRPr="00BA6342">
        <w:rPr>
          <w:rFonts w:ascii="Times New Roman" w:hAnsi="Times New Roman" w:cs="Times New Roman"/>
          <w:sz w:val="24"/>
          <w:szCs w:val="24"/>
        </w:rPr>
        <w:t>.</w:t>
      </w:r>
    </w:p>
    <w:p w:rsidR="00BA6342" w:rsidRDefault="00BA6342" w:rsidP="00BA6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342" w:rsidRDefault="00BA6342" w:rsidP="00BA6342">
      <w:pPr>
        <w:spacing w:after="0" w:line="240" w:lineRule="auto"/>
        <w:rPr>
          <w:sz w:val="24"/>
          <w:szCs w:val="24"/>
        </w:rPr>
      </w:pPr>
      <w:r w:rsidRPr="00BA6342">
        <w:rPr>
          <w:sz w:val="24"/>
          <w:szCs w:val="24"/>
        </w:rPr>
        <w:t>Ad.2.</w:t>
      </w:r>
    </w:p>
    <w:p w:rsidR="001C5829" w:rsidRDefault="001C5829" w:rsidP="00BA63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o proponowanego porządku obrad  Pan Wójt wnioskował </w:t>
      </w:r>
      <w:r w:rsidR="00821903">
        <w:rPr>
          <w:sz w:val="24"/>
          <w:szCs w:val="24"/>
        </w:rPr>
        <w:t xml:space="preserve">o </w:t>
      </w:r>
      <w:r w:rsidR="00980E2E">
        <w:rPr>
          <w:sz w:val="24"/>
          <w:szCs w:val="24"/>
        </w:rPr>
        <w:t xml:space="preserve">wprowadzenie </w:t>
      </w:r>
      <w:r w:rsidR="00821903">
        <w:rPr>
          <w:sz w:val="24"/>
          <w:szCs w:val="24"/>
        </w:rPr>
        <w:t>projektu uchwały w sprawie zmian w budż</w:t>
      </w:r>
      <w:r w:rsidR="00A279EA">
        <w:rPr>
          <w:sz w:val="24"/>
          <w:szCs w:val="24"/>
        </w:rPr>
        <w:t>ecie gminy na 2017 rok.</w:t>
      </w:r>
      <w:r w:rsidR="00821903">
        <w:rPr>
          <w:sz w:val="24"/>
          <w:szCs w:val="24"/>
        </w:rPr>
        <w:t xml:space="preserve"> </w:t>
      </w:r>
    </w:p>
    <w:p w:rsidR="00A279EA" w:rsidRPr="00BA6342" w:rsidRDefault="00A279EA" w:rsidP="00BA63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niosek Wójta został przyjęty przez Radę jednogłośnie.</w:t>
      </w:r>
    </w:p>
    <w:p w:rsidR="00BA6342" w:rsidRDefault="00BA6342" w:rsidP="00BA6342">
      <w:pPr>
        <w:spacing w:after="0" w:line="240" w:lineRule="auto"/>
        <w:rPr>
          <w:sz w:val="24"/>
          <w:szCs w:val="24"/>
        </w:rPr>
      </w:pPr>
      <w:r w:rsidRPr="00BA6342">
        <w:rPr>
          <w:sz w:val="24"/>
          <w:szCs w:val="24"/>
        </w:rPr>
        <w:t xml:space="preserve"> </w:t>
      </w:r>
      <w:r w:rsidR="001C5829">
        <w:rPr>
          <w:sz w:val="24"/>
          <w:szCs w:val="24"/>
        </w:rPr>
        <w:tab/>
      </w:r>
      <w:r w:rsidR="00A279EA">
        <w:rPr>
          <w:sz w:val="24"/>
          <w:szCs w:val="24"/>
        </w:rPr>
        <w:t>Również p</w:t>
      </w:r>
      <w:r w:rsidRPr="00BA6342">
        <w:rPr>
          <w:sz w:val="24"/>
          <w:szCs w:val="24"/>
        </w:rPr>
        <w:t>orządek obrad</w:t>
      </w:r>
      <w:r w:rsidR="001C5829">
        <w:rPr>
          <w:sz w:val="24"/>
          <w:szCs w:val="24"/>
        </w:rPr>
        <w:t xml:space="preserve"> po zmianach </w:t>
      </w:r>
      <w:r w:rsidR="00A279EA">
        <w:rPr>
          <w:sz w:val="24"/>
          <w:szCs w:val="24"/>
        </w:rPr>
        <w:t xml:space="preserve"> został przyjęty przez Radę</w:t>
      </w:r>
      <w:r w:rsidRPr="00BA6342">
        <w:rPr>
          <w:sz w:val="24"/>
          <w:szCs w:val="24"/>
        </w:rPr>
        <w:t xml:space="preserve"> jednogłośnie.</w:t>
      </w:r>
    </w:p>
    <w:p w:rsidR="00BA6342" w:rsidRDefault="00BA6342" w:rsidP="00BA6342">
      <w:pPr>
        <w:spacing w:after="0" w:line="240" w:lineRule="auto"/>
        <w:rPr>
          <w:sz w:val="24"/>
          <w:szCs w:val="24"/>
        </w:rPr>
      </w:pPr>
    </w:p>
    <w:p w:rsidR="00BA6342" w:rsidRDefault="00BA6342" w:rsidP="00BA63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.3.</w:t>
      </w:r>
    </w:p>
    <w:p w:rsidR="00AF2584" w:rsidRDefault="00BA6342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5829">
        <w:rPr>
          <w:sz w:val="24"/>
          <w:szCs w:val="24"/>
        </w:rPr>
        <w:t>W tym punkcie porządku obrad Pan</w:t>
      </w:r>
      <w:r w:rsidR="00A279EA">
        <w:rPr>
          <w:sz w:val="24"/>
          <w:szCs w:val="24"/>
        </w:rPr>
        <w:t>i Skarbnik przedstawiła projekt uchwały w sprawie zmian w budżecie gminy na 2017 rok, udzielając jednocześnie wyjaśnienia – jak niżej:</w:t>
      </w:r>
      <w:r w:rsidR="00F526E3">
        <w:rPr>
          <w:sz w:val="24"/>
          <w:szCs w:val="24"/>
        </w:rPr>
        <w:br/>
      </w:r>
      <w:r w:rsidR="00261549">
        <w:rPr>
          <w:sz w:val="24"/>
          <w:szCs w:val="24"/>
        </w:rPr>
        <w:t xml:space="preserve">- W wydatkach budżetowych </w:t>
      </w:r>
      <w:r w:rsidR="00AF2584">
        <w:rPr>
          <w:sz w:val="24"/>
          <w:szCs w:val="24"/>
        </w:rPr>
        <w:t xml:space="preserve"> wprowadza się zmiany i tak w dziale 921 § 9210</w:t>
      </w:r>
      <w:r w:rsidR="00261549">
        <w:rPr>
          <w:sz w:val="24"/>
          <w:szCs w:val="24"/>
        </w:rPr>
        <w:t xml:space="preserve">5 pozostałe zadania w zakresie </w:t>
      </w:r>
      <w:r w:rsidR="00AF2584">
        <w:rPr>
          <w:sz w:val="24"/>
          <w:szCs w:val="24"/>
        </w:rPr>
        <w:t xml:space="preserve"> kultury zmniejszamy kwotę 8,393,59 zł. </w:t>
      </w:r>
    </w:p>
    <w:p w:rsidR="00357002" w:rsidRDefault="00261549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§ 4308  zmniejszamy kwotę 4.</w:t>
      </w:r>
      <w:r w:rsidR="00AF2584">
        <w:rPr>
          <w:sz w:val="24"/>
          <w:szCs w:val="24"/>
        </w:rPr>
        <w:t>112,86 oraz § 4309 – t</w:t>
      </w:r>
      <w:r>
        <w:rPr>
          <w:sz w:val="24"/>
          <w:szCs w:val="24"/>
        </w:rPr>
        <w:t>o są środki nasze w wysokości 4.</w:t>
      </w:r>
      <w:r w:rsidR="00AF2584">
        <w:rPr>
          <w:sz w:val="24"/>
          <w:szCs w:val="24"/>
        </w:rPr>
        <w:t xml:space="preserve">280,73 zł i przeznaczamy je w całości na umowy – zlecenia </w:t>
      </w:r>
      <w:r w:rsidR="006309DF">
        <w:rPr>
          <w:sz w:val="24"/>
          <w:szCs w:val="24"/>
        </w:rPr>
        <w:t>i składki Z</w:t>
      </w:r>
      <w:r w:rsidR="00357002">
        <w:rPr>
          <w:sz w:val="24"/>
          <w:szCs w:val="24"/>
        </w:rPr>
        <w:t>US-owskie.</w:t>
      </w:r>
    </w:p>
    <w:p w:rsidR="006309DF" w:rsidRDefault="00357002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tak n</w:t>
      </w:r>
      <w:r w:rsidR="00261549">
        <w:rPr>
          <w:sz w:val="24"/>
          <w:szCs w:val="24"/>
        </w:rPr>
        <w:t>a umowy zlecenia przeznaczamy 4.</w:t>
      </w:r>
      <w:r>
        <w:rPr>
          <w:sz w:val="24"/>
          <w:szCs w:val="24"/>
        </w:rPr>
        <w:t>077,09 zł</w:t>
      </w:r>
      <w:r w:rsidR="006309DF">
        <w:rPr>
          <w:sz w:val="24"/>
          <w:szCs w:val="24"/>
        </w:rPr>
        <w:t xml:space="preserve">, to jest dotacja  i </w:t>
      </w:r>
      <w:r w:rsidR="00261549">
        <w:rPr>
          <w:sz w:val="24"/>
          <w:szCs w:val="24"/>
        </w:rPr>
        <w:t>4.</w:t>
      </w:r>
      <w:r>
        <w:rPr>
          <w:sz w:val="24"/>
          <w:szCs w:val="24"/>
        </w:rPr>
        <w:t xml:space="preserve">323,50zł jest to udział własny do umowy – zlecenia brutto oraz zmniejszamy w dziale 926 kultura fizyczna </w:t>
      </w:r>
    </w:p>
    <w:p w:rsidR="00357002" w:rsidRDefault="00357002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§ 4210- zakup materiałów </w:t>
      </w:r>
      <w:r w:rsidR="00261549">
        <w:rPr>
          <w:sz w:val="24"/>
          <w:szCs w:val="24"/>
        </w:rPr>
        <w:t xml:space="preserve">i wyposażenia – 100,00 celem uzupełnienia </w:t>
      </w:r>
      <w:r>
        <w:rPr>
          <w:sz w:val="24"/>
          <w:szCs w:val="24"/>
        </w:rPr>
        <w:t xml:space="preserve"> środków na pochodne od tych umów – zlecenia</w:t>
      </w:r>
      <w:r w:rsidR="00261549">
        <w:rPr>
          <w:sz w:val="24"/>
          <w:szCs w:val="24"/>
        </w:rPr>
        <w:t>, a dokładnie na § 411, 421</w:t>
      </w:r>
      <w:r>
        <w:rPr>
          <w:sz w:val="24"/>
          <w:szCs w:val="24"/>
        </w:rPr>
        <w:t>,</w:t>
      </w:r>
      <w:r w:rsidR="00261549">
        <w:rPr>
          <w:sz w:val="24"/>
          <w:szCs w:val="24"/>
        </w:rPr>
        <w:t xml:space="preserve"> </w:t>
      </w:r>
      <w:r>
        <w:rPr>
          <w:sz w:val="24"/>
          <w:szCs w:val="24"/>
        </w:rPr>
        <w:t>430,</w:t>
      </w:r>
      <w:r w:rsidR="00261549">
        <w:rPr>
          <w:sz w:val="24"/>
          <w:szCs w:val="24"/>
        </w:rPr>
        <w:t xml:space="preserve">  które wynikają z przeliczenia składek ZUS.</w:t>
      </w:r>
    </w:p>
    <w:p w:rsidR="00357002" w:rsidRDefault="00357002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 jak Wójt wcześniej wspominał we wniosku były to środki przeznaczone na faktury, na usługi związane z realizacją tego zadania. Natomiast w praktyce wyszło, że </w:t>
      </w:r>
      <w:r w:rsidR="00EA114C">
        <w:rPr>
          <w:sz w:val="24"/>
          <w:szCs w:val="24"/>
        </w:rPr>
        <w:t>4 firmy nie ma działalności i b</w:t>
      </w:r>
      <w:r w:rsidR="00261549">
        <w:rPr>
          <w:sz w:val="24"/>
          <w:szCs w:val="24"/>
        </w:rPr>
        <w:t>ędą musiały zawierać u</w:t>
      </w:r>
      <w:r w:rsidR="00EA114C">
        <w:rPr>
          <w:sz w:val="24"/>
          <w:szCs w:val="24"/>
        </w:rPr>
        <w:t>mowy- zlecenia i stąd pojawiły się składki ZUS- owskie.</w:t>
      </w:r>
    </w:p>
    <w:p w:rsidR="00EA114C" w:rsidRDefault="00261549" w:rsidP="0026154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 udzieleniu</w:t>
      </w:r>
      <w:r w:rsidR="00EA114C">
        <w:rPr>
          <w:sz w:val="24"/>
          <w:szCs w:val="24"/>
        </w:rPr>
        <w:t xml:space="preserve"> wyjaśnienia</w:t>
      </w:r>
      <w:r>
        <w:rPr>
          <w:sz w:val="24"/>
          <w:szCs w:val="24"/>
        </w:rPr>
        <w:t>,</w:t>
      </w:r>
      <w:r w:rsidR="00EA114C">
        <w:rPr>
          <w:sz w:val="24"/>
          <w:szCs w:val="24"/>
        </w:rPr>
        <w:t xml:space="preserve"> Rada jednogłośnie podjęła uchwałę Nr LII/56/2017 </w:t>
      </w:r>
      <w:r>
        <w:rPr>
          <w:sz w:val="24"/>
          <w:szCs w:val="24"/>
        </w:rPr>
        <w:t xml:space="preserve">                   </w:t>
      </w:r>
      <w:r w:rsidR="00EA114C">
        <w:rPr>
          <w:sz w:val="24"/>
          <w:szCs w:val="24"/>
        </w:rPr>
        <w:t>w sprawie zmian w budżecie gminy na 2017 r.</w:t>
      </w:r>
      <w:r>
        <w:rPr>
          <w:sz w:val="24"/>
          <w:szCs w:val="24"/>
        </w:rPr>
        <w:t xml:space="preserve">, </w:t>
      </w:r>
      <w:r w:rsidR="00EA114C">
        <w:rPr>
          <w:sz w:val="24"/>
          <w:szCs w:val="24"/>
        </w:rPr>
        <w:t xml:space="preserve"> która stanowi załącznik do protokołu,.</w:t>
      </w:r>
    </w:p>
    <w:p w:rsidR="00EA114C" w:rsidRDefault="00EA114C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nie Panie Sekretarz przedstawiła uchwałę w sprawie zmiany uchwały Nr L/54/2017 Rady Gminy w Birczy z dnia 26 lipca 2017 r. w sprawie utworzenia Zespołu Szkół im. ks. prałata płk Tadeusza Dłubacza w Birczy, wyjaśniając jednocz</w:t>
      </w:r>
      <w:r w:rsidR="00261549">
        <w:rPr>
          <w:sz w:val="24"/>
          <w:szCs w:val="24"/>
        </w:rPr>
        <w:t xml:space="preserve">eśnie, że konieczna była zmiana podstawy </w:t>
      </w:r>
      <w:r>
        <w:rPr>
          <w:sz w:val="24"/>
          <w:szCs w:val="24"/>
        </w:rPr>
        <w:t xml:space="preserve"> prawnej – celem </w:t>
      </w:r>
      <w:r w:rsidR="00261549">
        <w:rPr>
          <w:sz w:val="24"/>
          <w:szCs w:val="24"/>
        </w:rPr>
        <w:t>dostosowania</w:t>
      </w:r>
      <w:r w:rsidR="004A14D6">
        <w:rPr>
          <w:sz w:val="24"/>
          <w:szCs w:val="24"/>
        </w:rPr>
        <w:t xml:space="preserve"> jej do nowego</w:t>
      </w:r>
      <w:r>
        <w:rPr>
          <w:sz w:val="24"/>
          <w:szCs w:val="24"/>
        </w:rPr>
        <w:t xml:space="preserve"> systemu </w:t>
      </w:r>
      <w:r w:rsidR="004A14D6">
        <w:rPr>
          <w:sz w:val="24"/>
          <w:szCs w:val="24"/>
        </w:rPr>
        <w:t>prawnego obowiązu</w:t>
      </w:r>
      <w:r w:rsidR="00261549">
        <w:rPr>
          <w:sz w:val="24"/>
          <w:szCs w:val="24"/>
        </w:rPr>
        <w:t>jącego w oświacie oraz zmiana załącznika</w:t>
      </w:r>
      <w:r w:rsidR="004A14D6">
        <w:rPr>
          <w:sz w:val="24"/>
          <w:szCs w:val="24"/>
        </w:rPr>
        <w:t xml:space="preserve"> do uchwały. </w:t>
      </w:r>
    </w:p>
    <w:p w:rsidR="004A14D6" w:rsidRDefault="004A14D6" w:rsidP="0026154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n Przewodniczący stwierdził, ż</w:t>
      </w:r>
      <w:r w:rsidR="00261549">
        <w:rPr>
          <w:sz w:val="24"/>
          <w:szCs w:val="24"/>
        </w:rPr>
        <w:t>e jest to bardzo ważna uchwała i dlatego</w:t>
      </w:r>
      <w:r>
        <w:rPr>
          <w:sz w:val="24"/>
          <w:szCs w:val="24"/>
        </w:rPr>
        <w:t xml:space="preserve"> wnioskuje </w:t>
      </w:r>
      <w:r w:rsidR="0026154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o kilka minut przerwy, celem wydania opinii </w:t>
      </w:r>
      <w:r w:rsidR="00261549">
        <w:rPr>
          <w:sz w:val="24"/>
          <w:szCs w:val="24"/>
        </w:rPr>
        <w:t>przez Komisję</w:t>
      </w:r>
      <w:r w:rsidR="00D91FDF">
        <w:rPr>
          <w:sz w:val="24"/>
          <w:szCs w:val="24"/>
        </w:rPr>
        <w:t xml:space="preserve"> Oświaty do przedstawionego projektu uchwały. Radni przyjęli wniosek</w:t>
      </w:r>
      <w:r>
        <w:rPr>
          <w:sz w:val="24"/>
          <w:szCs w:val="24"/>
        </w:rPr>
        <w:t xml:space="preserve"> Przewodniczącego Rady, zgodę również wyraził Wójt – jako wnioskodawca sesji. </w:t>
      </w:r>
    </w:p>
    <w:p w:rsidR="004A14D6" w:rsidRDefault="00D91FDF" w:rsidP="00D91FD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 przerwie Pan Artur Buczek – Przewodniczący K</w:t>
      </w:r>
      <w:r w:rsidR="004A14D6">
        <w:rPr>
          <w:sz w:val="24"/>
          <w:szCs w:val="24"/>
        </w:rPr>
        <w:t xml:space="preserve">omisji </w:t>
      </w:r>
      <w:r w:rsidR="00403BE0">
        <w:rPr>
          <w:sz w:val="24"/>
          <w:szCs w:val="24"/>
        </w:rPr>
        <w:t xml:space="preserve">Oświaty odczytał pozytywną opinię do protokołu wyżej przedstawionej uchwały. </w:t>
      </w:r>
    </w:p>
    <w:p w:rsidR="004A4CE4" w:rsidRDefault="00D91FDF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zedstawieniu opinii, Radni jednogłośnie  podjęli uchwałę  w sprawie zmian w budżecie  gminy na 2017 rok, która jako </w:t>
      </w:r>
      <w:r w:rsidR="004A4CE4">
        <w:rPr>
          <w:sz w:val="24"/>
          <w:szCs w:val="24"/>
        </w:rPr>
        <w:t>Nr LII/57</w:t>
      </w:r>
      <w:r>
        <w:rPr>
          <w:sz w:val="24"/>
          <w:szCs w:val="24"/>
        </w:rPr>
        <w:t>/2017 stanowi załącznik do protokołu</w:t>
      </w:r>
      <w:r w:rsidR="004A4CE4">
        <w:rPr>
          <w:sz w:val="24"/>
          <w:szCs w:val="24"/>
        </w:rPr>
        <w:t xml:space="preserve">. </w:t>
      </w:r>
    </w:p>
    <w:p w:rsidR="00D91FDF" w:rsidRDefault="00D91FDF" w:rsidP="00261549">
      <w:pPr>
        <w:spacing w:after="0" w:line="240" w:lineRule="auto"/>
        <w:jc w:val="both"/>
        <w:rPr>
          <w:sz w:val="24"/>
          <w:szCs w:val="24"/>
        </w:rPr>
      </w:pPr>
    </w:p>
    <w:p w:rsidR="00D91FDF" w:rsidRDefault="00D91FDF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.4.</w:t>
      </w:r>
    </w:p>
    <w:p w:rsidR="00D91FDF" w:rsidRDefault="00D91FDF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akończenia sesji kadencji 2014-2018 dokonał  Przewodniczący  Rady Gminy w Birczy,</w:t>
      </w:r>
    </w:p>
    <w:p w:rsidR="00D91FDF" w:rsidRDefault="000251E0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91FDF">
        <w:rPr>
          <w:sz w:val="24"/>
          <w:szCs w:val="24"/>
        </w:rPr>
        <w:t>ziękując wszystkim za udział.</w:t>
      </w:r>
    </w:p>
    <w:p w:rsidR="000251E0" w:rsidRDefault="000251E0" w:rsidP="00261549">
      <w:pPr>
        <w:spacing w:after="0" w:line="240" w:lineRule="auto"/>
        <w:jc w:val="both"/>
        <w:rPr>
          <w:sz w:val="24"/>
          <w:szCs w:val="24"/>
        </w:rPr>
      </w:pPr>
    </w:p>
    <w:p w:rsidR="000251E0" w:rsidRDefault="000251E0" w:rsidP="00261549">
      <w:pPr>
        <w:spacing w:after="0" w:line="240" w:lineRule="auto"/>
        <w:jc w:val="both"/>
        <w:rPr>
          <w:sz w:val="24"/>
          <w:szCs w:val="24"/>
        </w:rPr>
      </w:pPr>
    </w:p>
    <w:p w:rsidR="000251E0" w:rsidRDefault="000251E0" w:rsidP="00261549">
      <w:pPr>
        <w:spacing w:after="0" w:line="240" w:lineRule="auto"/>
        <w:jc w:val="both"/>
        <w:rPr>
          <w:sz w:val="24"/>
          <w:szCs w:val="24"/>
        </w:rPr>
      </w:pPr>
    </w:p>
    <w:p w:rsidR="000251E0" w:rsidRDefault="000251E0" w:rsidP="00261549">
      <w:pPr>
        <w:spacing w:after="0" w:line="240" w:lineRule="auto"/>
        <w:jc w:val="both"/>
        <w:rPr>
          <w:sz w:val="24"/>
          <w:szCs w:val="24"/>
        </w:rPr>
      </w:pPr>
    </w:p>
    <w:p w:rsidR="000251E0" w:rsidRDefault="000251E0" w:rsidP="00261549">
      <w:pPr>
        <w:spacing w:after="0" w:line="240" w:lineRule="auto"/>
        <w:jc w:val="both"/>
        <w:rPr>
          <w:sz w:val="24"/>
          <w:szCs w:val="24"/>
        </w:rPr>
      </w:pPr>
    </w:p>
    <w:p w:rsidR="000251E0" w:rsidRDefault="000251E0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ołowała;</w:t>
      </w:r>
    </w:p>
    <w:p w:rsidR="000251E0" w:rsidRPr="00BA6342" w:rsidRDefault="000251E0" w:rsidP="002615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eresa Ślimak</w:t>
      </w:r>
    </w:p>
    <w:sectPr w:rsidR="000251E0" w:rsidRPr="00BA63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5A" w:rsidRDefault="002D5E5A" w:rsidP="004A14D6">
      <w:pPr>
        <w:spacing w:after="0" w:line="240" w:lineRule="auto"/>
      </w:pPr>
      <w:r>
        <w:separator/>
      </w:r>
    </w:p>
  </w:endnote>
  <w:endnote w:type="continuationSeparator" w:id="0">
    <w:p w:rsidR="002D5E5A" w:rsidRDefault="002D5E5A" w:rsidP="004A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662748"/>
      <w:docPartObj>
        <w:docPartGallery w:val="Page Numbers (Bottom of Page)"/>
        <w:docPartUnique/>
      </w:docPartObj>
    </w:sdtPr>
    <w:sdtEndPr/>
    <w:sdtContent>
      <w:p w:rsidR="00261549" w:rsidRDefault="002615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FF">
          <w:rPr>
            <w:noProof/>
          </w:rPr>
          <w:t>1</w:t>
        </w:r>
        <w:r>
          <w:fldChar w:fldCharType="end"/>
        </w:r>
      </w:p>
    </w:sdtContent>
  </w:sdt>
  <w:p w:rsidR="00261549" w:rsidRDefault="00261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5A" w:rsidRDefault="002D5E5A" w:rsidP="004A14D6">
      <w:pPr>
        <w:spacing w:after="0" w:line="240" w:lineRule="auto"/>
      </w:pPr>
      <w:r>
        <w:separator/>
      </w:r>
    </w:p>
  </w:footnote>
  <w:footnote w:type="continuationSeparator" w:id="0">
    <w:p w:rsidR="002D5E5A" w:rsidRDefault="002D5E5A" w:rsidP="004A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85ED5"/>
    <w:multiLevelType w:val="hybridMultilevel"/>
    <w:tmpl w:val="A6EAF5DA"/>
    <w:lvl w:ilvl="0" w:tplc="EC1A51E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FE"/>
    <w:rsid w:val="00004354"/>
    <w:rsid w:val="000102F7"/>
    <w:rsid w:val="0002458B"/>
    <w:rsid w:val="000251E0"/>
    <w:rsid w:val="00026DB8"/>
    <w:rsid w:val="00035B6E"/>
    <w:rsid w:val="0004449F"/>
    <w:rsid w:val="00056154"/>
    <w:rsid w:val="00057C71"/>
    <w:rsid w:val="00060402"/>
    <w:rsid w:val="000A1825"/>
    <w:rsid w:val="000A5AD1"/>
    <w:rsid w:val="000A5E15"/>
    <w:rsid w:val="000B1042"/>
    <w:rsid w:val="000B26FD"/>
    <w:rsid w:val="000B7CCC"/>
    <w:rsid w:val="000C2252"/>
    <w:rsid w:val="000D2828"/>
    <w:rsid w:val="000E57A2"/>
    <w:rsid w:val="00103244"/>
    <w:rsid w:val="00105806"/>
    <w:rsid w:val="00110301"/>
    <w:rsid w:val="00117C2E"/>
    <w:rsid w:val="00127B34"/>
    <w:rsid w:val="00141821"/>
    <w:rsid w:val="001569A9"/>
    <w:rsid w:val="0016373D"/>
    <w:rsid w:val="00182B40"/>
    <w:rsid w:val="00190FEB"/>
    <w:rsid w:val="00193EFA"/>
    <w:rsid w:val="001953F5"/>
    <w:rsid w:val="001A0B75"/>
    <w:rsid w:val="001B342A"/>
    <w:rsid w:val="001C07A8"/>
    <w:rsid w:val="001C5829"/>
    <w:rsid w:val="001C744F"/>
    <w:rsid w:val="001E1D6C"/>
    <w:rsid w:val="001F6F7D"/>
    <w:rsid w:val="00200585"/>
    <w:rsid w:val="0020625F"/>
    <w:rsid w:val="00214AA0"/>
    <w:rsid w:val="00230956"/>
    <w:rsid w:val="00230E81"/>
    <w:rsid w:val="00250376"/>
    <w:rsid w:val="00254AE8"/>
    <w:rsid w:val="00256B56"/>
    <w:rsid w:val="002608A7"/>
    <w:rsid w:val="00261549"/>
    <w:rsid w:val="00271D49"/>
    <w:rsid w:val="00277A68"/>
    <w:rsid w:val="00284431"/>
    <w:rsid w:val="002A1EDC"/>
    <w:rsid w:val="002A63AA"/>
    <w:rsid w:val="002A64F3"/>
    <w:rsid w:val="002C202B"/>
    <w:rsid w:val="002D5E5A"/>
    <w:rsid w:val="0030024F"/>
    <w:rsid w:val="0030113C"/>
    <w:rsid w:val="003055A2"/>
    <w:rsid w:val="003227FE"/>
    <w:rsid w:val="00324C76"/>
    <w:rsid w:val="00331604"/>
    <w:rsid w:val="0033607C"/>
    <w:rsid w:val="00336969"/>
    <w:rsid w:val="00346181"/>
    <w:rsid w:val="0035064B"/>
    <w:rsid w:val="00355A7C"/>
    <w:rsid w:val="00357002"/>
    <w:rsid w:val="00370C80"/>
    <w:rsid w:val="003744C5"/>
    <w:rsid w:val="00380FAB"/>
    <w:rsid w:val="00381830"/>
    <w:rsid w:val="00390D58"/>
    <w:rsid w:val="003918CC"/>
    <w:rsid w:val="00392615"/>
    <w:rsid w:val="003949F4"/>
    <w:rsid w:val="003A1C9C"/>
    <w:rsid w:val="003A3EB1"/>
    <w:rsid w:val="003A5504"/>
    <w:rsid w:val="003A7C93"/>
    <w:rsid w:val="003B06EC"/>
    <w:rsid w:val="003B38F4"/>
    <w:rsid w:val="003C2B6A"/>
    <w:rsid w:val="003C38DA"/>
    <w:rsid w:val="003C44B8"/>
    <w:rsid w:val="003C6D31"/>
    <w:rsid w:val="003D412C"/>
    <w:rsid w:val="003D6070"/>
    <w:rsid w:val="003E1881"/>
    <w:rsid w:val="003F4D9E"/>
    <w:rsid w:val="003F55FD"/>
    <w:rsid w:val="00403BE0"/>
    <w:rsid w:val="00404EEB"/>
    <w:rsid w:val="00405D7F"/>
    <w:rsid w:val="00412B08"/>
    <w:rsid w:val="004166DA"/>
    <w:rsid w:val="00425027"/>
    <w:rsid w:val="00436B62"/>
    <w:rsid w:val="004377CE"/>
    <w:rsid w:val="004449CD"/>
    <w:rsid w:val="0045523E"/>
    <w:rsid w:val="00455B90"/>
    <w:rsid w:val="004567F5"/>
    <w:rsid w:val="00457A3E"/>
    <w:rsid w:val="0046695B"/>
    <w:rsid w:val="00482162"/>
    <w:rsid w:val="00483DFE"/>
    <w:rsid w:val="004849FC"/>
    <w:rsid w:val="00484B96"/>
    <w:rsid w:val="00486AE2"/>
    <w:rsid w:val="00486CE2"/>
    <w:rsid w:val="004902EA"/>
    <w:rsid w:val="004918BF"/>
    <w:rsid w:val="004A14D6"/>
    <w:rsid w:val="004A4CE4"/>
    <w:rsid w:val="004B1A8E"/>
    <w:rsid w:val="004B7543"/>
    <w:rsid w:val="004B75CA"/>
    <w:rsid w:val="004B79DB"/>
    <w:rsid w:val="004C350A"/>
    <w:rsid w:val="004D131D"/>
    <w:rsid w:val="004E1A79"/>
    <w:rsid w:val="004F284D"/>
    <w:rsid w:val="004F5C04"/>
    <w:rsid w:val="00505AA5"/>
    <w:rsid w:val="00521069"/>
    <w:rsid w:val="005223A8"/>
    <w:rsid w:val="00537BBD"/>
    <w:rsid w:val="0055022A"/>
    <w:rsid w:val="00550908"/>
    <w:rsid w:val="00550961"/>
    <w:rsid w:val="00555888"/>
    <w:rsid w:val="00561E23"/>
    <w:rsid w:val="005657EC"/>
    <w:rsid w:val="005676BE"/>
    <w:rsid w:val="005703D9"/>
    <w:rsid w:val="00575C4D"/>
    <w:rsid w:val="0058094B"/>
    <w:rsid w:val="0059136A"/>
    <w:rsid w:val="005938B5"/>
    <w:rsid w:val="00596EEF"/>
    <w:rsid w:val="00597A0B"/>
    <w:rsid w:val="005A014C"/>
    <w:rsid w:val="005A01AF"/>
    <w:rsid w:val="005A04C3"/>
    <w:rsid w:val="005A0F24"/>
    <w:rsid w:val="005C5AFD"/>
    <w:rsid w:val="005C7749"/>
    <w:rsid w:val="005D11A6"/>
    <w:rsid w:val="005D3E59"/>
    <w:rsid w:val="005D4B5C"/>
    <w:rsid w:val="005F413E"/>
    <w:rsid w:val="00604778"/>
    <w:rsid w:val="00611BA3"/>
    <w:rsid w:val="006309DF"/>
    <w:rsid w:val="006550E0"/>
    <w:rsid w:val="0065650C"/>
    <w:rsid w:val="00661109"/>
    <w:rsid w:val="00663CB4"/>
    <w:rsid w:val="0066772E"/>
    <w:rsid w:val="00675D50"/>
    <w:rsid w:val="00683249"/>
    <w:rsid w:val="00687D1F"/>
    <w:rsid w:val="006930D2"/>
    <w:rsid w:val="00694077"/>
    <w:rsid w:val="006B5C91"/>
    <w:rsid w:val="006C31D2"/>
    <w:rsid w:val="006C58A7"/>
    <w:rsid w:val="006C6544"/>
    <w:rsid w:val="006C6545"/>
    <w:rsid w:val="006E220A"/>
    <w:rsid w:val="006E4C32"/>
    <w:rsid w:val="006E5711"/>
    <w:rsid w:val="006E58E3"/>
    <w:rsid w:val="006F123B"/>
    <w:rsid w:val="006F5FEF"/>
    <w:rsid w:val="007052BA"/>
    <w:rsid w:val="00712296"/>
    <w:rsid w:val="00712619"/>
    <w:rsid w:val="00715C43"/>
    <w:rsid w:val="00721E26"/>
    <w:rsid w:val="00727869"/>
    <w:rsid w:val="00734E2D"/>
    <w:rsid w:val="007369CA"/>
    <w:rsid w:val="0075363F"/>
    <w:rsid w:val="007810A8"/>
    <w:rsid w:val="007854B7"/>
    <w:rsid w:val="00791441"/>
    <w:rsid w:val="00791DFF"/>
    <w:rsid w:val="007949A2"/>
    <w:rsid w:val="00794D5E"/>
    <w:rsid w:val="007A0F0B"/>
    <w:rsid w:val="007A5362"/>
    <w:rsid w:val="007A561A"/>
    <w:rsid w:val="007B1BCA"/>
    <w:rsid w:val="007D3773"/>
    <w:rsid w:val="007D51CF"/>
    <w:rsid w:val="007F17A5"/>
    <w:rsid w:val="00801137"/>
    <w:rsid w:val="0080532E"/>
    <w:rsid w:val="00811E03"/>
    <w:rsid w:val="008179E4"/>
    <w:rsid w:val="00821903"/>
    <w:rsid w:val="00831B0F"/>
    <w:rsid w:val="00840515"/>
    <w:rsid w:val="00852D6F"/>
    <w:rsid w:val="008539A3"/>
    <w:rsid w:val="00854E89"/>
    <w:rsid w:val="008575D7"/>
    <w:rsid w:val="00861038"/>
    <w:rsid w:val="00864A28"/>
    <w:rsid w:val="00871F10"/>
    <w:rsid w:val="00882DD2"/>
    <w:rsid w:val="0088318C"/>
    <w:rsid w:val="008873A7"/>
    <w:rsid w:val="00891D07"/>
    <w:rsid w:val="008940E3"/>
    <w:rsid w:val="008949B8"/>
    <w:rsid w:val="008B105C"/>
    <w:rsid w:val="008C2311"/>
    <w:rsid w:val="008C2E8A"/>
    <w:rsid w:val="008C522A"/>
    <w:rsid w:val="008D4A63"/>
    <w:rsid w:val="008D5AAF"/>
    <w:rsid w:val="008D7A3C"/>
    <w:rsid w:val="008E26D9"/>
    <w:rsid w:val="008E308A"/>
    <w:rsid w:val="008F15A5"/>
    <w:rsid w:val="009001CF"/>
    <w:rsid w:val="00901043"/>
    <w:rsid w:val="00902C48"/>
    <w:rsid w:val="00906BB2"/>
    <w:rsid w:val="009121BA"/>
    <w:rsid w:val="009272AD"/>
    <w:rsid w:val="00927834"/>
    <w:rsid w:val="009353DC"/>
    <w:rsid w:val="00937FB8"/>
    <w:rsid w:val="00942435"/>
    <w:rsid w:val="00943053"/>
    <w:rsid w:val="00943268"/>
    <w:rsid w:val="00956F66"/>
    <w:rsid w:val="00961E4B"/>
    <w:rsid w:val="00961EDA"/>
    <w:rsid w:val="00964DF6"/>
    <w:rsid w:val="009716F7"/>
    <w:rsid w:val="00972DBE"/>
    <w:rsid w:val="00974F13"/>
    <w:rsid w:val="0097531D"/>
    <w:rsid w:val="0097629F"/>
    <w:rsid w:val="00977756"/>
    <w:rsid w:val="00980E2E"/>
    <w:rsid w:val="009845D6"/>
    <w:rsid w:val="00987DF6"/>
    <w:rsid w:val="00990AD7"/>
    <w:rsid w:val="00992C7C"/>
    <w:rsid w:val="00996B06"/>
    <w:rsid w:val="009A370C"/>
    <w:rsid w:val="009A5FE0"/>
    <w:rsid w:val="009A7B0E"/>
    <w:rsid w:val="009C44A4"/>
    <w:rsid w:val="009D226C"/>
    <w:rsid w:val="009E2CDA"/>
    <w:rsid w:val="009E3088"/>
    <w:rsid w:val="009E55DD"/>
    <w:rsid w:val="009E67BA"/>
    <w:rsid w:val="009E7A07"/>
    <w:rsid w:val="009F218C"/>
    <w:rsid w:val="009F462C"/>
    <w:rsid w:val="009F5339"/>
    <w:rsid w:val="009F7A90"/>
    <w:rsid w:val="00A027D4"/>
    <w:rsid w:val="00A057B3"/>
    <w:rsid w:val="00A062DA"/>
    <w:rsid w:val="00A07488"/>
    <w:rsid w:val="00A216ED"/>
    <w:rsid w:val="00A22AD2"/>
    <w:rsid w:val="00A259F5"/>
    <w:rsid w:val="00A279EA"/>
    <w:rsid w:val="00A35590"/>
    <w:rsid w:val="00A35D56"/>
    <w:rsid w:val="00A41D81"/>
    <w:rsid w:val="00A46E33"/>
    <w:rsid w:val="00A4755D"/>
    <w:rsid w:val="00A52131"/>
    <w:rsid w:val="00A52BF8"/>
    <w:rsid w:val="00A566E6"/>
    <w:rsid w:val="00A56A45"/>
    <w:rsid w:val="00A578C8"/>
    <w:rsid w:val="00A83069"/>
    <w:rsid w:val="00A93E5B"/>
    <w:rsid w:val="00A97F9B"/>
    <w:rsid w:val="00AA27FF"/>
    <w:rsid w:val="00AC01B1"/>
    <w:rsid w:val="00AC7A15"/>
    <w:rsid w:val="00AD70C0"/>
    <w:rsid w:val="00AE7D0C"/>
    <w:rsid w:val="00AF2584"/>
    <w:rsid w:val="00AF6A90"/>
    <w:rsid w:val="00B14797"/>
    <w:rsid w:val="00B166F9"/>
    <w:rsid w:val="00B22924"/>
    <w:rsid w:val="00B2303C"/>
    <w:rsid w:val="00B23111"/>
    <w:rsid w:val="00B365F7"/>
    <w:rsid w:val="00B37925"/>
    <w:rsid w:val="00B37B7C"/>
    <w:rsid w:val="00B43A29"/>
    <w:rsid w:val="00B6149C"/>
    <w:rsid w:val="00B7027A"/>
    <w:rsid w:val="00B71A71"/>
    <w:rsid w:val="00B72748"/>
    <w:rsid w:val="00B767E0"/>
    <w:rsid w:val="00B77252"/>
    <w:rsid w:val="00B83024"/>
    <w:rsid w:val="00B85E9D"/>
    <w:rsid w:val="00B9742F"/>
    <w:rsid w:val="00BA6342"/>
    <w:rsid w:val="00BC2284"/>
    <w:rsid w:val="00BC33CA"/>
    <w:rsid w:val="00BC68F4"/>
    <w:rsid w:val="00BF520C"/>
    <w:rsid w:val="00C01130"/>
    <w:rsid w:val="00C033A7"/>
    <w:rsid w:val="00C03EAB"/>
    <w:rsid w:val="00C134C0"/>
    <w:rsid w:val="00C13709"/>
    <w:rsid w:val="00C1441B"/>
    <w:rsid w:val="00C148AA"/>
    <w:rsid w:val="00C15262"/>
    <w:rsid w:val="00C208CD"/>
    <w:rsid w:val="00C232F8"/>
    <w:rsid w:val="00C260D3"/>
    <w:rsid w:val="00C3114A"/>
    <w:rsid w:val="00C35F49"/>
    <w:rsid w:val="00C37678"/>
    <w:rsid w:val="00C41C6F"/>
    <w:rsid w:val="00C505E7"/>
    <w:rsid w:val="00C62324"/>
    <w:rsid w:val="00C62435"/>
    <w:rsid w:val="00C674B2"/>
    <w:rsid w:val="00C728B6"/>
    <w:rsid w:val="00C80E10"/>
    <w:rsid w:val="00C820F9"/>
    <w:rsid w:val="00CA2A99"/>
    <w:rsid w:val="00CA6F2E"/>
    <w:rsid w:val="00CB0827"/>
    <w:rsid w:val="00CC52B2"/>
    <w:rsid w:val="00CC5E7C"/>
    <w:rsid w:val="00CC7489"/>
    <w:rsid w:val="00CD26D6"/>
    <w:rsid w:val="00CD59B0"/>
    <w:rsid w:val="00CD5AFF"/>
    <w:rsid w:val="00CE2271"/>
    <w:rsid w:val="00CE618B"/>
    <w:rsid w:val="00CF4810"/>
    <w:rsid w:val="00CF5E7E"/>
    <w:rsid w:val="00D01DDD"/>
    <w:rsid w:val="00D03787"/>
    <w:rsid w:val="00D05EE6"/>
    <w:rsid w:val="00D075FB"/>
    <w:rsid w:val="00D17309"/>
    <w:rsid w:val="00D17FB6"/>
    <w:rsid w:val="00D2541D"/>
    <w:rsid w:val="00D261C5"/>
    <w:rsid w:val="00D301B2"/>
    <w:rsid w:val="00D3195B"/>
    <w:rsid w:val="00D32A54"/>
    <w:rsid w:val="00D46E74"/>
    <w:rsid w:val="00D510BB"/>
    <w:rsid w:val="00D512EC"/>
    <w:rsid w:val="00D5750C"/>
    <w:rsid w:val="00D63620"/>
    <w:rsid w:val="00D71EFE"/>
    <w:rsid w:val="00D75A9F"/>
    <w:rsid w:val="00D75CE4"/>
    <w:rsid w:val="00D772BC"/>
    <w:rsid w:val="00D7758A"/>
    <w:rsid w:val="00D77A14"/>
    <w:rsid w:val="00D80A8D"/>
    <w:rsid w:val="00D83F05"/>
    <w:rsid w:val="00D855BB"/>
    <w:rsid w:val="00D91FDF"/>
    <w:rsid w:val="00D925E9"/>
    <w:rsid w:val="00D93C4B"/>
    <w:rsid w:val="00D97732"/>
    <w:rsid w:val="00DA2FFE"/>
    <w:rsid w:val="00DB2AEC"/>
    <w:rsid w:val="00DB33B1"/>
    <w:rsid w:val="00DB4178"/>
    <w:rsid w:val="00DB4AAB"/>
    <w:rsid w:val="00DC2C3F"/>
    <w:rsid w:val="00DC2EFA"/>
    <w:rsid w:val="00DD0147"/>
    <w:rsid w:val="00DD17D2"/>
    <w:rsid w:val="00DD1829"/>
    <w:rsid w:val="00DD2FF0"/>
    <w:rsid w:val="00DE4ED8"/>
    <w:rsid w:val="00DE74F4"/>
    <w:rsid w:val="00DE7A21"/>
    <w:rsid w:val="00E00242"/>
    <w:rsid w:val="00E02E31"/>
    <w:rsid w:val="00E05C85"/>
    <w:rsid w:val="00E1060D"/>
    <w:rsid w:val="00E13EB7"/>
    <w:rsid w:val="00E21CF4"/>
    <w:rsid w:val="00E57D4B"/>
    <w:rsid w:val="00E605F8"/>
    <w:rsid w:val="00E80A3A"/>
    <w:rsid w:val="00E846DD"/>
    <w:rsid w:val="00E84BF2"/>
    <w:rsid w:val="00E91241"/>
    <w:rsid w:val="00E91717"/>
    <w:rsid w:val="00E9564F"/>
    <w:rsid w:val="00E96112"/>
    <w:rsid w:val="00EA114C"/>
    <w:rsid w:val="00EA50E7"/>
    <w:rsid w:val="00EB1A6D"/>
    <w:rsid w:val="00EB5D89"/>
    <w:rsid w:val="00EC404A"/>
    <w:rsid w:val="00EE1257"/>
    <w:rsid w:val="00EE1B38"/>
    <w:rsid w:val="00F0550A"/>
    <w:rsid w:val="00F13C2E"/>
    <w:rsid w:val="00F20077"/>
    <w:rsid w:val="00F2271E"/>
    <w:rsid w:val="00F2649C"/>
    <w:rsid w:val="00F327B3"/>
    <w:rsid w:val="00F327FC"/>
    <w:rsid w:val="00F46D31"/>
    <w:rsid w:val="00F526E3"/>
    <w:rsid w:val="00F668BF"/>
    <w:rsid w:val="00F66ED1"/>
    <w:rsid w:val="00F71D1E"/>
    <w:rsid w:val="00F879D6"/>
    <w:rsid w:val="00F91039"/>
    <w:rsid w:val="00FA2909"/>
    <w:rsid w:val="00FB13F4"/>
    <w:rsid w:val="00FB3117"/>
    <w:rsid w:val="00FC095F"/>
    <w:rsid w:val="00FC5E5E"/>
    <w:rsid w:val="00FC7B49"/>
    <w:rsid w:val="00FE1C60"/>
    <w:rsid w:val="00FF25D5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3A932-9846-4B30-9D06-48488CA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342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4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4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4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549"/>
  </w:style>
  <w:style w:type="paragraph" w:styleId="Stopka">
    <w:name w:val="footer"/>
    <w:basedOn w:val="Normalny"/>
    <w:link w:val="StopkaZnak"/>
    <w:uiPriority w:val="99"/>
    <w:unhideWhenUsed/>
    <w:rsid w:val="0026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CE3E-E958-4C94-BC52-5F1D3D08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Ślimak</dc:creator>
  <cp:keywords/>
  <dc:description/>
  <cp:lastModifiedBy>Teresa Ślimak</cp:lastModifiedBy>
  <cp:revision>11</cp:revision>
  <dcterms:created xsi:type="dcterms:W3CDTF">2017-08-24T08:15:00Z</dcterms:created>
  <dcterms:modified xsi:type="dcterms:W3CDTF">2017-08-31T10:57:00Z</dcterms:modified>
</cp:coreProperties>
</file>